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513B" w14:textId="2356A0DB" w:rsidR="002B5873" w:rsidRPr="00746516" w:rsidRDefault="0041608F" w:rsidP="0053307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33079" w:rsidRPr="00746516">
        <w:rPr>
          <w:rFonts w:ascii="標楷體" w:eastAsia="標楷體" w:hAnsi="標楷體" w:hint="eastAsia"/>
          <w:b/>
          <w:sz w:val="32"/>
          <w:szCs w:val="32"/>
        </w:rPr>
        <w:t>宜蘭縣建築師公會</w:t>
      </w:r>
    </w:p>
    <w:p w14:paraId="0B1CF13A" w14:textId="24C1368E" w:rsidR="00533079" w:rsidRPr="00746516" w:rsidRDefault="00533079" w:rsidP="00533079">
      <w:pPr>
        <w:rPr>
          <w:rFonts w:ascii="標楷體" w:eastAsia="標楷體" w:hAnsi="標楷體"/>
          <w:b/>
          <w:sz w:val="28"/>
          <w:szCs w:val="28"/>
        </w:rPr>
      </w:pPr>
      <w:r w:rsidRPr="00746516">
        <w:rPr>
          <w:rFonts w:ascii="標楷體" w:eastAsia="標楷體" w:hAnsi="標楷體" w:hint="eastAsia"/>
          <w:b/>
          <w:sz w:val="22"/>
        </w:rPr>
        <w:t>案件編號：</w:t>
      </w:r>
      <w:r w:rsidRPr="0074651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41608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4651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303D" w:rsidRPr="00746516">
        <w:rPr>
          <w:rFonts w:ascii="標楷體" w:eastAsia="標楷體" w:hAnsi="標楷體" w:hint="eastAsia"/>
          <w:b/>
          <w:sz w:val="28"/>
          <w:szCs w:val="28"/>
        </w:rPr>
        <w:t>都市危險及</w:t>
      </w:r>
      <w:r w:rsidRPr="00746516">
        <w:rPr>
          <w:rFonts w:ascii="標楷體" w:eastAsia="標楷體" w:hAnsi="標楷體" w:hint="eastAsia"/>
          <w:b/>
          <w:sz w:val="28"/>
          <w:szCs w:val="28"/>
        </w:rPr>
        <w:t>老舊建築物耐震能力初步評估申請</w:t>
      </w:r>
      <w:r w:rsidR="0096303D" w:rsidRPr="00746516"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41608F" w14:paraId="4BF721CD" w14:textId="77777777" w:rsidTr="0024208D">
        <w:trPr>
          <w:trHeight w:val="7763"/>
        </w:trPr>
        <w:tc>
          <w:tcPr>
            <w:tcW w:w="9346" w:type="dxa"/>
          </w:tcPr>
          <w:p w14:paraId="3247747E" w14:textId="77777777" w:rsidR="0041608F" w:rsidRPr="00746516" w:rsidRDefault="0041608F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一、申請地址：</w:t>
            </w:r>
          </w:p>
          <w:p w14:paraId="7A4CD2B9" w14:textId="77777777" w:rsidR="0041608F" w:rsidRPr="00746516" w:rsidRDefault="0041608F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本人(本團體/公司)擬於</w:t>
            </w:r>
          </w:p>
          <w:p w14:paraId="27971601" w14:textId="2669A02B" w:rsidR="0041608F" w:rsidRDefault="0041608F" w:rsidP="00533079">
            <w:pPr>
              <w:pStyle w:val="a4"/>
              <w:numPr>
                <w:ilvl w:val="0"/>
                <w:numId w:val="1"/>
              </w:numPr>
              <w:ind w:left="840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地址：</w:t>
            </w:r>
            <w:r w:rsidRPr="00746516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746516">
              <w:rPr>
                <w:rFonts w:ascii="標楷體" w:eastAsia="標楷體" w:hAnsi="標楷體" w:hint="eastAsia"/>
                <w:sz w:val="22"/>
              </w:rPr>
              <w:t>市(鄉、鎮)</w:t>
            </w:r>
            <w:r w:rsidRPr="00746516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746516">
              <w:rPr>
                <w:rFonts w:ascii="標楷體" w:eastAsia="標楷體" w:hAnsi="標楷體" w:hint="eastAsia"/>
                <w:sz w:val="22"/>
              </w:rPr>
              <w:t xml:space="preserve"> 路(街)</w:t>
            </w:r>
            <w:r w:rsidRPr="00746516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746516">
              <w:rPr>
                <w:rFonts w:ascii="標楷體" w:eastAsia="標楷體" w:hAnsi="標楷體" w:hint="eastAsia"/>
                <w:sz w:val="22"/>
              </w:rPr>
              <w:t>段</w:t>
            </w:r>
            <w:r w:rsidRPr="00746516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746516">
              <w:rPr>
                <w:rFonts w:ascii="標楷體" w:eastAsia="標楷體" w:hAnsi="標楷體" w:hint="eastAsia"/>
                <w:sz w:val="22"/>
              </w:rPr>
              <w:t>巷</w:t>
            </w:r>
            <w:r w:rsidRPr="00746516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746516">
              <w:rPr>
                <w:rFonts w:ascii="標楷體" w:eastAsia="標楷體" w:hAnsi="標楷體" w:hint="eastAsia"/>
                <w:sz w:val="22"/>
              </w:rPr>
              <w:t>弄</w:t>
            </w:r>
            <w:r w:rsidRPr="00746516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746516">
              <w:rPr>
                <w:rFonts w:ascii="標楷體" w:eastAsia="標楷體" w:hAnsi="標楷體" w:hint="eastAsia"/>
                <w:sz w:val="22"/>
              </w:rPr>
              <w:t>號</w:t>
            </w:r>
          </w:p>
          <w:p w14:paraId="6A33E181" w14:textId="1903B2EF" w:rsidR="0041608F" w:rsidRPr="0041608F" w:rsidRDefault="0041608F" w:rsidP="0041608F">
            <w:pPr>
              <w:pStyle w:val="a4"/>
              <w:numPr>
                <w:ilvl w:val="0"/>
                <w:numId w:val="1"/>
              </w:numPr>
              <w:ind w:left="840"/>
              <w:rPr>
                <w:rFonts w:ascii="標楷體" w:eastAsia="標楷體" w:hAnsi="標楷體"/>
                <w:sz w:val="22"/>
              </w:rPr>
            </w:pPr>
            <w:r w:rsidRPr="0041608F">
              <w:rPr>
                <w:rFonts w:ascii="標楷體" w:eastAsia="標楷體" w:hAnsi="標楷體" w:hint="eastAsia"/>
                <w:sz w:val="22"/>
              </w:rPr>
              <w:t>地號：</w:t>
            </w:r>
            <w:r w:rsidRPr="0041608F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41608F">
              <w:rPr>
                <w:rFonts w:ascii="標楷體" w:eastAsia="標楷體" w:hAnsi="標楷體" w:hint="eastAsia"/>
                <w:sz w:val="22"/>
              </w:rPr>
              <w:t>市(鄉、鎮)</w:t>
            </w:r>
            <w:r w:rsidRPr="0041608F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41608F">
              <w:rPr>
                <w:rFonts w:ascii="標楷體" w:eastAsia="標楷體" w:hAnsi="標楷體" w:hint="eastAsia"/>
                <w:sz w:val="22"/>
              </w:rPr>
              <w:t xml:space="preserve"> 段</w:t>
            </w:r>
            <w:r w:rsidRPr="0041608F">
              <w:rPr>
                <w:rFonts w:ascii="標楷體" w:eastAsia="標楷體" w:hAnsi="標楷體" w:hint="eastAsia"/>
                <w:sz w:val="22"/>
                <w:u w:val="single"/>
              </w:rPr>
              <w:t xml:space="preserve">       小</w:t>
            </w:r>
            <w:r w:rsidRPr="0041608F">
              <w:rPr>
                <w:rFonts w:ascii="標楷體" w:eastAsia="標楷體" w:hAnsi="標楷體" w:hint="eastAsia"/>
                <w:sz w:val="22"/>
              </w:rPr>
              <w:t>段</w:t>
            </w:r>
            <w:r w:rsidRPr="0041608F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41608F">
              <w:rPr>
                <w:rFonts w:ascii="標楷體" w:eastAsia="標楷體" w:hAnsi="標楷體" w:hint="eastAsia"/>
                <w:sz w:val="22"/>
              </w:rPr>
              <w:t>地號</w:t>
            </w:r>
          </w:p>
          <w:p w14:paraId="32438880" w14:textId="1EF79E29" w:rsidR="0024208D" w:rsidRPr="00162B8C" w:rsidRDefault="0041608F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申請老舊建築耐震能力初步評估，請  貴會派員</w:t>
            </w:r>
            <w:r w:rsidR="00D72A78">
              <w:rPr>
                <w:rFonts w:ascii="標楷體" w:eastAsia="標楷體" w:hAnsi="標楷體" w:hint="eastAsia"/>
                <w:sz w:val="22"/>
              </w:rPr>
              <w:t>秉持</w:t>
            </w:r>
            <w:r w:rsidRPr="00746516">
              <w:rPr>
                <w:rFonts w:ascii="標楷體" w:eastAsia="標楷體" w:hAnsi="標楷體" w:hint="eastAsia"/>
                <w:sz w:val="22"/>
              </w:rPr>
              <w:t>公正立場，以專業知識進行。</w:t>
            </w:r>
          </w:p>
          <w:p w14:paraId="4CC71B94" w14:textId="2618B430" w:rsidR="0041608F" w:rsidRPr="00746516" w:rsidRDefault="0041608F" w:rsidP="00B94630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二、</w:t>
            </w:r>
            <w:r w:rsidR="000060DC">
              <w:rPr>
                <w:rFonts w:ascii="標楷體" w:eastAsia="標楷體" w:hAnsi="標楷體" w:hint="eastAsia"/>
                <w:sz w:val="22"/>
              </w:rPr>
              <w:t>辦理用途</w:t>
            </w:r>
            <w:r w:rsidRPr="00746516">
              <w:rPr>
                <w:rFonts w:ascii="標楷體" w:eastAsia="標楷體" w:hAnsi="標楷體" w:hint="eastAsia"/>
                <w:sz w:val="22"/>
              </w:rPr>
              <w:t>：</w:t>
            </w:r>
          </w:p>
          <w:p w14:paraId="0D79D4F6" w14:textId="0F352E0E" w:rsidR="0041608F" w:rsidRDefault="0041608F" w:rsidP="0041608F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一般性評估</w:t>
            </w:r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D021D53" w14:textId="0D3A9F58" w:rsidR="0024208D" w:rsidRPr="00162B8C" w:rsidRDefault="0041608F" w:rsidP="00162B8C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 w:rsidRPr="0041608F">
              <w:rPr>
                <w:rFonts w:ascii="標楷體" w:eastAsia="標楷體" w:hAnsi="標楷體" w:hint="eastAsia"/>
                <w:sz w:val="22"/>
              </w:rPr>
              <w:t>擬進行「都市危險及老舊建物加速重建計劃」</w:t>
            </w:r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F98A649" w14:textId="77777777" w:rsidR="0041608F" w:rsidRPr="003A4F48" w:rsidRDefault="0041608F" w:rsidP="00B94630">
            <w:pPr>
              <w:rPr>
                <w:rFonts w:ascii="標楷體" w:eastAsia="標楷體" w:hAnsi="標楷體"/>
                <w:sz w:val="22"/>
              </w:rPr>
            </w:pPr>
            <w:r w:rsidRPr="003A4F48">
              <w:rPr>
                <w:rFonts w:ascii="標楷體" w:eastAsia="標楷體" w:hAnsi="標楷體" w:hint="eastAsia"/>
                <w:sz w:val="22"/>
              </w:rPr>
              <w:t>三、標的物型態：</w:t>
            </w:r>
          </w:p>
          <w:p w14:paraId="0E567335" w14:textId="49AD1270" w:rsidR="000060DC" w:rsidRDefault="0041608F" w:rsidP="0041608F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獨棟</w:t>
            </w:r>
            <w:r w:rsidR="000060DC">
              <w:rPr>
                <w:rFonts w:ascii="標楷體" w:eastAsia="標楷體" w:hAnsi="標楷體" w:hint="eastAsia"/>
                <w:sz w:val="22"/>
              </w:rPr>
              <w:t>房屋(</w:t>
            </w:r>
            <w:r w:rsidR="00E71CC9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0060DC">
              <w:rPr>
                <w:rFonts w:ascii="標楷體" w:eastAsia="標楷體" w:hAnsi="標楷體" w:hint="eastAsia"/>
                <w:sz w:val="22"/>
              </w:rPr>
              <w:t>_______ 樓)。</w:t>
            </w:r>
          </w:p>
          <w:p w14:paraId="3E2FFAFD" w14:textId="0E5F3A04" w:rsidR="0041608F" w:rsidRPr="00746516" w:rsidRDefault="0041608F" w:rsidP="0041608F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連棟</w:t>
            </w:r>
            <w:proofErr w:type="gramStart"/>
            <w:r w:rsidRPr="00746516">
              <w:rPr>
                <w:rFonts w:ascii="標楷體" w:eastAsia="標楷體" w:hAnsi="標楷體" w:hint="eastAsia"/>
                <w:sz w:val="22"/>
              </w:rPr>
              <w:t>透天街屋</w:t>
            </w:r>
            <w:proofErr w:type="gramEnd"/>
            <w:r w:rsidR="000060DC">
              <w:rPr>
                <w:rFonts w:ascii="標楷體" w:eastAsia="標楷體" w:hAnsi="標楷體" w:hint="eastAsia"/>
                <w:sz w:val="22"/>
              </w:rPr>
              <w:t>(連</w:t>
            </w:r>
            <w:proofErr w:type="gramStart"/>
            <w:r w:rsidR="000060DC">
              <w:rPr>
                <w:rFonts w:ascii="標楷體" w:eastAsia="標楷體" w:hAnsi="標楷體" w:hint="eastAsia"/>
                <w:sz w:val="22"/>
              </w:rPr>
              <w:t>棟之街屋</w:t>
            </w:r>
            <w:proofErr w:type="gramEnd"/>
            <w:r w:rsidR="000060DC">
              <w:rPr>
                <w:rFonts w:ascii="標楷體" w:eastAsia="標楷體" w:hAnsi="標楷體" w:hint="eastAsia"/>
                <w:sz w:val="22"/>
              </w:rPr>
              <w:t>合計 ________ 戶</w:t>
            </w:r>
            <w:r w:rsidR="00E71CC9">
              <w:rPr>
                <w:rFonts w:ascii="標楷體" w:eastAsia="標楷體" w:hAnsi="標楷體" w:hint="eastAsia"/>
                <w:sz w:val="22"/>
              </w:rPr>
              <w:t>，樓層_______ 樓</w:t>
            </w:r>
            <w:r w:rsidR="000060DC">
              <w:rPr>
                <w:rFonts w:ascii="標楷體" w:eastAsia="標楷體" w:hAnsi="標楷體" w:hint="eastAsia"/>
                <w:sz w:val="22"/>
              </w:rPr>
              <w:t>)</w:t>
            </w:r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08326FB" w14:textId="522BB7A8" w:rsidR="0024208D" w:rsidRPr="00162B8C" w:rsidRDefault="0041608F" w:rsidP="00162B8C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公寓或大廈</w:t>
            </w:r>
            <w:r w:rsidR="000060DC">
              <w:rPr>
                <w:rFonts w:ascii="標楷體" w:eastAsia="標楷體" w:hAnsi="標楷體" w:hint="eastAsia"/>
                <w:sz w:val="22"/>
              </w:rPr>
              <w:t>(戶數 ________ 戶</w:t>
            </w:r>
            <w:r w:rsidR="00E71CC9">
              <w:rPr>
                <w:rFonts w:ascii="標楷體" w:eastAsia="標楷體" w:hAnsi="標楷體" w:hint="eastAsia"/>
                <w:sz w:val="22"/>
              </w:rPr>
              <w:t>，樓層________ 樓</w:t>
            </w:r>
            <w:r w:rsidR="000060DC">
              <w:rPr>
                <w:rFonts w:ascii="標楷體" w:eastAsia="標楷體" w:hAnsi="標楷體" w:hint="eastAsia"/>
                <w:sz w:val="22"/>
              </w:rPr>
              <w:t>)</w:t>
            </w:r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86573F8" w14:textId="77777777" w:rsidR="0041608F" w:rsidRPr="00746516" w:rsidRDefault="0041608F" w:rsidP="00B94630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四、標的物申請同意情形：</w:t>
            </w:r>
          </w:p>
          <w:p w14:paraId="771EC5E9" w14:textId="58BA6FB7" w:rsidR="0041608F" w:rsidRPr="00746516" w:rsidRDefault="000060DC" w:rsidP="0041608F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寓或大廈，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>完整結構(整棟)並經1/2以上區分所有權人同意。</w:t>
            </w:r>
          </w:p>
          <w:p w14:paraId="729B6D28" w14:textId="741894A1" w:rsidR="0041608F" w:rsidRDefault="000060DC" w:rsidP="0041608F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寓或大廈，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>設置管理委員會並經委員會同意。</w:t>
            </w:r>
          </w:p>
          <w:p w14:paraId="1B53888A" w14:textId="25B6658E" w:rsidR="0024208D" w:rsidRPr="00162B8C" w:rsidRDefault="000060DC" w:rsidP="00162B8C">
            <w:pPr>
              <w:pStyle w:val="a4"/>
              <w:numPr>
                <w:ilvl w:val="0"/>
                <w:numId w:val="1"/>
              </w:numPr>
              <w:ind w:leftChars="0" w:left="84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透天街屋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，經1/2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以上戶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數同意。</w:t>
            </w:r>
          </w:p>
          <w:p w14:paraId="4FB79EED" w14:textId="77777777" w:rsidR="0041608F" w:rsidRPr="00746516" w:rsidRDefault="0041608F" w:rsidP="00B94630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五、檢附資料：</w:t>
            </w:r>
          </w:p>
          <w:p w14:paraId="5258CCA1" w14:textId="6DDF4C35" w:rsidR="0041608F" w:rsidRPr="00746516" w:rsidRDefault="0041608F" w:rsidP="0041608F">
            <w:pPr>
              <w:ind w:leftChars="212" w:left="509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1.本</w:t>
            </w:r>
            <w:r w:rsidR="00133F38">
              <w:rPr>
                <w:rFonts w:ascii="標楷體" w:eastAsia="標楷體" w:hAnsi="標楷體" w:hint="eastAsia"/>
                <w:sz w:val="22"/>
              </w:rPr>
              <w:t>申請書。</w:t>
            </w:r>
          </w:p>
          <w:p w14:paraId="33AF10DC" w14:textId="59EF4B27" w:rsidR="0041608F" w:rsidRPr="00746516" w:rsidRDefault="0041608F" w:rsidP="0041608F">
            <w:pPr>
              <w:ind w:leftChars="212" w:left="509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</w:rPr>
              <w:t>所有權人或管委會</w:t>
            </w:r>
            <w:r w:rsidR="00133F38">
              <w:rPr>
                <w:rFonts w:ascii="標楷體" w:eastAsia="標楷體" w:hAnsi="標楷體" w:hint="eastAsia"/>
                <w:sz w:val="22"/>
              </w:rPr>
              <w:t>申請</w:t>
            </w:r>
            <w:r w:rsidRPr="00746516">
              <w:rPr>
                <w:rFonts w:ascii="標楷體" w:eastAsia="標楷體" w:hAnsi="標楷體" w:hint="eastAsia"/>
                <w:sz w:val="22"/>
              </w:rPr>
              <w:t>同意書</w:t>
            </w:r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E268FA0" w14:textId="56DB7618" w:rsidR="0041608F" w:rsidRPr="00746516" w:rsidRDefault="0041608F" w:rsidP="0041608F">
            <w:pPr>
              <w:ind w:leftChars="212" w:left="509"/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3.標的物使用執照影本</w:t>
            </w:r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314B1D6" w14:textId="6162D040" w:rsidR="0024208D" w:rsidRPr="00162B8C" w:rsidRDefault="0041608F" w:rsidP="00162B8C">
            <w:pPr>
              <w:ind w:leftChars="212" w:left="509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746516">
              <w:rPr>
                <w:rFonts w:ascii="標楷體" w:eastAsia="標楷體" w:hAnsi="標楷體" w:hint="eastAsia"/>
                <w:sz w:val="22"/>
              </w:rPr>
              <w:t>.</w:t>
            </w:r>
            <w:r w:rsidR="00133F38">
              <w:rPr>
                <w:rFonts w:ascii="標楷體" w:eastAsia="標楷體" w:hAnsi="標楷體" w:hint="eastAsia"/>
                <w:sz w:val="22"/>
              </w:rPr>
              <w:t>標的物</w:t>
            </w:r>
            <w:r w:rsidRPr="00746516">
              <w:rPr>
                <w:rFonts w:ascii="標楷體" w:eastAsia="標楷體" w:hAnsi="標楷體" w:hint="eastAsia"/>
                <w:sz w:val="22"/>
              </w:rPr>
              <w:t>建築平面圖</w:t>
            </w:r>
            <w:r w:rsidR="000060DC">
              <w:rPr>
                <w:rFonts w:ascii="標楷體" w:eastAsia="標楷體" w:hAnsi="標楷體" w:hint="eastAsia"/>
                <w:sz w:val="22"/>
              </w:rPr>
              <w:t>、</w:t>
            </w:r>
            <w:r w:rsidRPr="00746516">
              <w:rPr>
                <w:rFonts w:ascii="標楷體" w:eastAsia="標楷體" w:hAnsi="標楷體" w:hint="eastAsia"/>
                <w:sz w:val="22"/>
              </w:rPr>
              <w:t>結構</w:t>
            </w:r>
            <w:r w:rsidR="000060DC">
              <w:rPr>
                <w:rFonts w:ascii="標楷體" w:eastAsia="標楷體" w:hAnsi="標楷體" w:hint="eastAsia"/>
                <w:sz w:val="22"/>
              </w:rPr>
              <w:t>平面</w:t>
            </w:r>
            <w:r w:rsidRPr="00746516">
              <w:rPr>
                <w:rFonts w:ascii="標楷體" w:eastAsia="標楷體" w:hAnsi="標楷體" w:hint="eastAsia"/>
                <w:sz w:val="22"/>
              </w:rPr>
              <w:t>圖</w:t>
            </w:r>
            <w:r w:rsidR="000060DC">
              <w:rPr>
                <w:rFonts w:ascii="標楷體" w:eastAsia="標楷體" w:hAnsi="標楷體" w:hint="eastAsia"/>
                <w:sz w:val="22"/>
              </w:rPr>
              <w:t>及</w:t>
            </w:r>
            <w:proofErr w:type="gramStart"/>
            <w:r w:rsidR="000060DC">
              <w:rPr>
                <w:rFonts w:ascii="標楷體" w:eastAsia="標楷體" w:hAnsi="標楷體" w:hint="eastAsia"/>
                <w:sz w:val="22"/>
              </w:rPr>
              <w:t>配筋圖</w:t>
            </w:r>
            <w:proofErr w:type="gramEnd"/>
            <w:r w:rsidR="00133F3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41608F" w14:paraId="18FF9D02" w14:textId="77777777" w:rsidTr="0024208D">
        <w:trPr>
          <w:trHeight w:val="4150"/>
        </w:trPr>
        <w:tc>
          <w:tcPr>
            <w:tcW w:w="9346" w:type="dxa"/>
          </w:tcPr>
          <w:p w14:paraId="501D2645" w14:textId="77777777" w:rsidR="0041608F" w:rsidRPr="00746516" w:rsidRDefault="0041608F" w:rsidP="00746516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六、其他約定事項</w:t>
            </w:r>
          </w:p>
          <w:p w14:paraId="4FDD41E4" w14:textId="061A05AC" w:rsidR="0050163B" w:rsidRDefault="0041608F" w:rsidP="00746516">
            <w:pPr>
              <w:rPr>
                <w:rFonts w:ascii="標楷體" w:eastAsia="標楷體" w:hAnsi="標楷體"/>
                <w:sz w:val="22"/>
              </w:rPr>
            </w:pPr>
            <w:r w:rsidRPr="00746516">
              <w:rPr>
                <w:rFonts w:ascii="標楷體" w:eastAsia="標楷體" w:hAnsi="標楷體" w:hint="eastAsia"/>
                <w:sz w:val="22"/>
              </w:rPr>
              <w:t>1. 以上資料由申請人填具提供並負法律責任。</w:t>
            </w:r>
          </w:p>
          <w:p w14:paraId="0E179A56" w14:textId="65124177" w:rsidR="0050163B" w:rsidRPr="00746516" w:rsidRDefault="0050163B" w:rsidP="0050163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 本評估由公會指派評估人進行，</w:t>
            </w:r>
            <w:r w:rsidR="00E71CC9">
              <w:rPr>
                <w:rFonts w:ascii="標楷體" w:eastAsia="標楷體" w:hAnsi="標楷體" w:hint="eastAsia"/>
                <w:sz w:val="22"/>
              </w:rPr>
              <w:t>初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後須請申請人補充資料者，於補充後再行辦理。</w:t>
            </w:r>
          </w:p>
          <w:p w14:paraId="4938C3E4" w14:textId="77777777" w:rsidR="00E71CC9" w:rsidRDefault="0050163B" w:rsidP="0050163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 xml:space="preserve">. </w:t>
            </w:r>
            <w:r w:rsidR="00133F38">
              <w:rPr>
                <w:rFonts w:ascii="標楷體" w:eastAsia="標楷體" w:hAnsi="標楷體" w:hint="eastAsia"/>
                <w:sz w:val="22"/>
              </w:rPr>
              <w:t>申請人應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>於申請時一併辦理繳費</w:t>
            </w:r>
            <w:r>
              <w:rPr>
                <w:rFonts w:ascii="標楷體" w:eastAsia="標楷體" w:hAnsi="標楷體" w:hint="eastAsia"/>
                <w:sz w:val="22"/>
              </w:rPr>
              <w:t>，經</w:t>
            </w:r>
            <w:r w:rsidR="00E71CC9">
              <w:rPr>
                <w:rFonts w:ascii="標楷體" w:eastAsia="標楷體" w:hAnsi="標楷體" w:hint="eastAsia"/>
                <w:sz w:val="22"/>
              </w:rPr>
              <w:t>初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後無法辦理者，所繳費用扣除初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勘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費用</w:t>
            </w:r>
            <w:r w:rsidR="00E71CC9">
              <w:rPr>
                <w:rFonts w:ascii="標楷體" w:eastAsia="標楷體" w:hAnsi="標楷體" w:hint="eastAsia"/>
                <w:sz w:val="22"/>
              </w:rPr>
              <w:t>新台幣伍仟</w:t>
            </w:r>
          </w:p>
          <w:p w14:paraId="00683492" w14:textId="653B6ADB" w:rsidR="0041608F" w:rsidRPr="00746516" w:rsidRDefault="00E71CC9" w:rsidP="0050163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元整</w:t>
            </w:r>
            <w:r w:rsidR="0050163B">
              <w:rPr>
                <w:rFonts w:ascii="標楷體" w:eastAsia="標楷體" w:hAnsi="標楷體" w:hint="eastAsia"/>
                <w:sz w:val="22"/>
              </w:rPr>
              <w:t>後，餘額退還申請人</w:t>
            </w:r>
            <w:r w:rsidR="0050163B" w:rsidRPr="0074651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5DCE990" w14:textId="48841D66" w:rsidR="0041608F" w:rsidRDefault="00162B8C" w:rsidP="0074651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>. 評估完成後，</w:t>
            </w:r>
            <w:r w:rsidR="00133F38">
              <w:rPr>
                <w:rFonts w:ascii="標楷體" w:eastAsia="標楷體" w:hAnsi="標楷體" w:hint="eastAsia"/>
                <w:sz w:val="22"/>
              </w:rPr>
              <w:t>由公會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>提供申請人評估報告書</w:t>
            </w:r>
            <w:r w:rsidR="00E71CC9">
              <w:rPr>
                <w:rFonts w:ascii="標楷體" w:eastAsia="標楷體" w:hAnsi="標楷體" w:hint="eastAsia"/>
                <w:sz w:val="22"/>
              </w:rPr>
              <w:t>兩</w:t>
            </w:r>
            <w:r w:rsidR="0041608F" w:rsidRPr="00746516">
              <w:rPr>
                <w:rFonts w:ascii="標楷體" w:eastAsia="標楷體" w:hAnsi="標楷體" w:hint="eastAsia"/>
                <w:sz w:val="22"/>
              </w:rPr>
              <w:t>份。</w:t>
            </w:r>
          </w:p>
          <w:p w14:paraId="641F3EA0" w14:textId="77777777" w:rsidR="00162B8C" w:rsidRPr="00746516" w:rsidRDefault="00162B8C" w:rsidP="00746516">
            <w:pPr>
              <w:rPr>
                <w:rFonts w:ascii="標楷體" w:eastAsia="標楷體" w:hAnsi="標楷體"/>
                <w:sz w:val="22"/>
              </w:rPr>
            </w:pPr>
          </w:p>
          <w:p w14:paraId="26F90FC8" w14:textId="77777777" w:rsidR="0041608F" w:rsidRPr="00162B8C" w:rsidRDefault="0041608F" w:rsidP="00E71CC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62B8C">
              <w:rPr>
                <w:rFonts w:ascii="標楷體" w:eastAsia="標楷體" w:hAnsi="標楷體" w:hint="eastAsia"/>
                <w:szCs w:val="24"/>
              </w:rPr>
              <w:t xml:space="preserve">          此致          宜蘭縣建築師公會</w:t>
            </w:r>
          </w:p>
          <w:p w14:paraId="3BDF36A9" w14:textId="1DB269DA" w:rsidR="0041608F" w:rsidRPr="00162B8C" w:rsidRDefault="0041608F" w:rsidP="00E71CC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62B8C">
              <w:rPr>
                <w:rFonts w:ascii="標楷體" w:eastAsia="標楷體" w:hAnsi="標楷體" w:hint="eastAsia"/>
                <w:szCs w:val="24"/>
              </w:rPr>
              <w:t xml:space="preserve">          申請人： </w:t>
            </w:r>
            <w:r w:rsidR="008E2663" w:rsidRPr="00162B8C">
              <w:rPr>
                <w:rFonts w:ascii="標楷體" w:eastAsia="標楷體" w:hAnsi="標楷體" w:hint="eastAsia"/>
                <w:szCs w:val="24"/>
              </w:rPr>
              <w:t xml:space="preserve">                        </w:t>
            </w:r>
            <w:r w:rsidRPr="00162B8C">
              <w:rPr>
                <w:rFonts w:ascii="標楷體" w:eastAsia="標楷體" w:hAnsi="標楷體" w:hint="eastAsia"/>
                <w:szCs w:val="24"/>
              </w:rPr>
              <w:t xml:space="preserve">聯絡人：       </w:t>
            </w:r>
          </w:p>
          <w:p w14:paraId="7D40C469" w14:textId="77777777" w:rsidR="0041608F" w:rsidRPr="00162B8C" w:rsidRDefault="0041608F" w:rsidP="00E71CC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62B8C">
              <w:rPr>
                <w:rFonts w:ascii="標楷體" w:eastAsia="標楷體" w:hAnsi="標楷體" w:hint="eastAsia"/>
                <w:szCs w:val="24"/>
              </w:rPr>
              <w:t xml:space="preserve">          地址：                                        </w:t>
            </w:r>
          </w:p>
          <w:p w14:paraId="38BBFA3D" w14:textId="77777777" w:rsidR="0041608F" w:rsidRPr="00162B8C" w:rsidRDefault="0041608F" w:rsidP="00E71CC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162B8C">
              <w:rPr>
                <w:rFonts w:ascii="標楷體" w:eastAsia="標楷體" w:hAnsi="標楷體" w:hint="eastAsia"/>
                <w:szCs w:val="24"/>
              </w:rPr>
              <w:t xml:space="preserve">          電話：</w:t>
            </w:r>
          </w:p>
          <w:p w14:paraId="393A9F57" w14:textId="1E7BC703" w:rsidR="0041608F" w:rsidRPr="00746516" w:rsidRDefault="0041608F" w:rsidP="00E71CC9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162B8C">
              <w:rPr>
                <w:rFonts w:ascii="標楷體" w:eastAsia="標楷體" w:hAnsi="標楷體" w:hint="eastAsia"/>
                <w:szCs w:val="24"/>
              </w:rPr>
              <w:t xml:space="preserve">          日期：</w:t>
            </w:r>
          </w:p>
        </w:tc>
      </w:tr>
    </w:tbl>
    <w:p w14:paraId="238E9A2F" w14:textId="3194D5F5" w:rsidR="0024208D" w:rsidRPr="00162B8C" w:rsidRDefault="00746516">
      <w:pPr>
        <w:rPr>
          <w:rFonts w:ascii="標楷體" w:eastAsia="標楷體" w:hAnsi="標楷體"/>
          <w:szCs w:val="24"/>
        </w:rPr>
      </w:pPr>
      <w:r w:rsidRPr="00162B8C">
        <w:rPr>
          <w:rFonts w:ascii="標楷體" w:eastAsia="標楷體" w:hAnsi="標楷體" w:hint="eastAsia"/>
          <w:szCs w:val="24"/>
        </w:rPr>
        <w:t>擬  本案指派              建築師辦理</w:t>
      </w:r>
    </w:p>
    <w:sectPr w:rsidR="0024208D" w:rsidRPr="00162B8C" w:rsidSect="00746516"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51C"/>
    <w:multiLevelType w:val="hybridMultilevel"/>
    <w:tmpl w:val="825EF5F6"/>
    <w:lvl w:ilvl="0" w:tplc="075E16F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4F"/>
    <w:rsid w:val="000060DC"/>
    <w:rsid w:val="00133F38"/>
    <w:rsid w:val="00162B8C"/>
    <w:rsid w:val="0018064F"/>
    <w:rsid w:val="0023545E"/>
    <w:rsid w:val="0024208D"/>
    <w:rsid w:val="003A4F48"/>
    <w:rsid w:val="0041608F"/>
    <w:rsid w:val="0050163B"/>
    <w:rsid w:val="00533079"/>
    <w:rsid w:val="00746516"/>
    <w:rsid w:val="00806A64"/>
    <w:rsid w:val="00836642"/>
    <w:rsid w:val="008801F3"/>
    <w:rsid w:val="008E2663"/>
    <w:rsid w:val="0096303D"/>
    <w:rsid w:val="00986311"/>
    <w:rsid w:val="009E6D9D"/>
    <w:rsid w:val="00B94630"/>
    <w:rsid w:val="00CE09E2"/>
    <w:rsid w:val="00D72A78"/>
    <w:rsid w:val="00E71CC9"/>
    <w:rsid w:val="00E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440A"/>
  <w15:chartTrackingRefBased/>
  <w15:docId w15:val="{E2804521-9F3B-4EC6-88D0-500134A4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30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00E8-9353-46BA-AFC1-6B1E3705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is dz</dc:creator>
  <cp:keywords/>
  <dc:description/>
  <cp:lastModifiedBy>user-1</cp:lastModifiedBy>
  <cp:revision>2</cp:revision>
  <dcterms:created xsi:type="dcterms:W3CDTF">2020-02-27T01:55:00Z</dcterms:created>
  <dcterms:modified xsi:type="dcterms:W3CDTF">2020-02-27T01:55:00Z</dcterms:modified>
</cp:coreProperties>
</file>